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584742" w:rsidRDefault="00584742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3402"/>
        <w:gridCol w:w="2835"/>
        <w:gridCol w:w="1134"/>
        <w:gridCol w:w="1701"/>
      </w:tblGrid>
      <w:tr w:rsidR="00291D38" w:rsidRPr="00C52347" w:rsidTr="00584742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DF2307" w:rsidRPr="00C52347" w:rsidRDefault="00DF2307" w:rsidP="00C651A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№/</w:t>
            </w:r>
            <w:proofErr w:type="gramStart"/>
            <w:r w:rsidRPr="00C5234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402" w:type="dxa"/>
            <w:vAlign w:val="center"/>
          </w:tcPr>
          <w:p w:rsidR="00DF2307" w:rsidRPr="00C52347" w:rsidRDefault="00DF2307" w:rsidP="00C651A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F2307" w:rsidRPr="00C52347" w:rsidRDefault="00DF2307" w:rsidP="00C651A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34" w:type="dxa"/>
            <w:vAlign w:val="center"/>
          </w:tcPr>
          <w:p w:rsidR="00DF2307" w:rsidRPr="00C52347" w:rsidRDefault="00DF2307" w:rsidP="00C651A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DF2307" w:rsidRPr="00C52347" w:rsidRDefault="00DF2307" w:rsidP="00C651A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91D38" w:rsidRPr="00C52347" w:rsidTr="00584742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DF2307" w:rsidRPr="00C52347" w:rsidRDefault="00DF2307" w:rsidP="00C651A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DF2307" w:rsidRPr="00C651A0" w:rsidRDefault="00C651A0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ьбовая пробка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оверку резьбы</w:t>
            </w:r>
            <w:r w:rsidRPr="00C651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n</w:t>
            </w:r>
            <w:proofErr w:type="spellEnd"/>
            <w:r w:rsidRPr="00C651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C651A0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651A0">
              <w:rPr>
                <w:rFonts w:ascii="Times New Roman" w:hAnsi="Times New Roman" w:cs="Times New Roman"/>
              </w:rPr>
              <w:t>1,5-</w:t>
            </w:r>
            <w:r>
              <w:rPr>
                <w:rFonts w:ascii="Times New Roman" w:hAnsi="Times New Roman" w:cs="Times New Roman"/>
                <w:lang w:val="en-US"/>
              </w:rPr>
              <w:t>LH</w:t>
            </w:r>
          </w:p>
        </w:tc>
        <w:tc>
          <w:tcPr>
            <w:tcW w:w="2835" w:type="dxa"/>
            <w:vAlign w:val="center"/>
          </w:tcPr>
          <w:p w:rsidR="00DF2307" w:rsidRPr="00CF28FB" w:rsidRDefault="00C651A0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221-4150СБ</w:t>
            </w:r>
          </w:p>
        </w:tc>
        <w:tc>
          <w:tcPr>
            <w:tcW w:w="1134" w:type="dxa"/>
            <w:vAlign w:val="center"/>
          </w:tcPr>
          <w:p w:rsidR="00DF2307" w:rsidRPr="00CF28FB" w:rsidRDefault="00DF2307" w:rsidP="00C651A0">
            <w:pPr>
              <w:jc w:val="center"/>
              <w:rPr>
                <w:rFonts w:ascii="Times New Roman" w:hAnsi="Times New Roman" w:cs="Times New Roman"/>
              </w:rPr>
            </w:pPr>
            <w:r w:rsidRPr="00CF28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DF2307" w:rsidRPr="00CF28FB" w:rsidRDefault="00C651A0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51A0" w:rsidRPr="00C52347" w:rsidTr="00584742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C651A0" w:rsidRPr="00C52347" w:rsidRDefault="00C651A0" w:rsidP="00C651A0">
            <w:pPr>
              <w:jc w:val="center"/>
              <w:rPr>
                <w:rFonts w:ascii="Times New Roman" w:hAnsi="Times New Roman" w:cs="Times New Roman"/>
              </w:rPr>
            </w:pPr>
            <w:r w:rsidRPr="00C523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C651A0" w:rsidRPr="00C651A0" w:rsidRDefault="00C651A0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ьбовая пробка НЕ на проверку резьбы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n</w:t>
            </w:r>
            <w:proofErr w:type="spellEnd"/>
            <w:r w:rsidRPr="00C651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C651A0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651A0">
              <w:rPr>
                <w:rFonts w:ascii="Times New Roman" w:hAnsi="Times New Roman" w:cs="Times New Roman"/>
              </w:rPr>
              <w:t>1,5-</w:t>
            </w:r>
            <w:r>
              <w:rPr>
                <w:rFonts w:ascii="Times New Roman" w:hAnsi="Times New Roman" w:cs="Times New Roman"/>
                <w:lang w:val="en-US"/>
              </w:rPr>
              <w:t>LH</w:t>
            </w:r>
          </w:p>
        </w:tc>
        <w:tc>
          <w:tcPr>
            <w:tcW w:w="2835" w:type="dxa"/>
            <w:vAlign w:val="center"/>
          </w:tcPr>
          <w:p w:rsidR="00C651A0" w:rsidRPr="00CF28FB" w:rsidRDefault="00C651A0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221-4151СБ</w:t>
            </w:r>
          </w:p>
        </w:tc>
        <w:tc>
          <w:tcPr>
            <w:tcW w:w="1134" w:type="dxa"/>
            <w:vAlign w:val="center"/>
          </w:tcPr>
          <w:p w:rsidR="00C651A0" w:rsidRPr="00CF28FB" w:rsidRDefault="00C651A0" w:rsidP="00C651A0">
            <w:pPr>
              <w:jc w:val="center"/>
              <w:rPr>
                <w:rFonts w:ascii="Times New Roman" w:hAnsi="Times New Roman" w:cs="Times New Roman"/>
              </w:rPr>
            </w:pPr>
            <w:r w:rsidRPr="00CF28F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:rsidR="00C651A0" w:rsidRPr="00CF28FB" w:rsidRDefault="00C651A0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B6636" w:rsidRPr="00C52347" w:rsidTr="00584742">
        <w:trPr>
          <w:trHeight w:hRule="exact" w:val="567"/>
          <w:jc w:val="center"/>
        </w:trPr>
        <w:tc>
          <w:tcPr>
            <w:tcW w:w="606" w:type="dxa"/>
            <w:vAlign w:val="center"/>
          </w:tcPr>
          <w:p w:rsidR="002B6636" w:rsidRPr="00C52347" w:rsidRDefault="002B6636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2B6636" w:rsidRDefault="002B6636" w:rsidP="002B6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ик </w:t>
            </w:r>
            <w:proofErr w:type="gramStart"/>
            <w:r>
              <w:rPr>
                <w:rFonts w:ascii="Times New Roman" w:hAnsi="Times New Roman" w:cs="Times New Roman"/>
              </w:rPr>
              <w:t>резьбонака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ылованный М10-6е     </w:t>
            </w:r>
          </w:p>
        </w:tc>
        <w:tc>
          <w:tcPr>
            <w:tcW w:w="2835" w:type="dxa"/>
            <w:vAlign w:val="center"/>
          </w:tcPr>
          <w:p w:rsidR="002B6636" w:rsidRDefault="002B6636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417-4176</w:t>
            </w:r>
          </w:p>
        </w:tc>
        <w:tc>
          <w:tcPr>
            <w:tcW w:w="1134" w:type="dxa"/>
            <w:vAlign w:val="center"/>
          </w:tcPr>
          <w:p w:rsidR="002B6636" w:rsidRPr="00CF28FB" w:rsidRDefault="002B6636" w:rsidP="00C651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B6636" w:rsidRDefault="002B6636" w:rsidP="00C65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4B071B" w:rsidRPr="00C52347" w:rsidRDefault="003C287F" w:rsidP="00DF2307">
      <w:p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   </w:t>
      </w:r>
    </w:p>
    <w:p w:rsidR="00625288" w:rsidRPr="00C52347" w:rsidRDefault="00425593" w:rsidP="002918C1">
      <w:p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             </w:t>
      </w:r>
      <w:r w:rsidR="00625288" w:rsidRPr="00C52347">
        <w:rPr>
          <w:rFonts w:ascii="Times New Roman" w:hAnsi="Times New Roman" w:cs="Times New Roman"/>
        </w:rPr>
        <w:t>Обязательные условия</w:t>
      </w:r>
      <w:r w:rsidR="00E232B9" w:rsidRPr="00C52347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C52347">
        <w:rPr>
          <w:rFonts w:ascii="Times New Roman" w:hAnsi="Times New Roman" w:cs="Times New Roman"/>
        </w:rPr>
        <w:t>:</w:t>
      </w:r>
    </w:p>
    <w:p w:rsidR="00625288" w:rsidRPr="00C52347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Работа в рамках «ФЗ-275»</w:t>
      </w:r>
      <w:r w:rsidR="00191E6C">
        <w:rPr>
          <w:rFonts w:ascii="Times New Roman" w:hAnsi="Times New Roman" w:cs="Times New Roman"/>
        </w:rPr>
        <w:t>,«ФЗ-459»</w:t>
      </w:r>
      <w:r w:rsidR="00E232B9" w:rsidRPr="00C52347">
        <w:rPr>
          <w:rFonts w:ascii="Times New Roman" w:hAnsi="Times New Roman" w:cs="Times New Roman"/>
        </w:rPr>
        <w:t>;</w:t>
      </w:r>
    </w:p>
    <w:p w:rsidR="00D02DDB" w:rsidRPr="00C52347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C52347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C52347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Отсрочка платежа – 60 дней.</w:t>
      </w:r>
    </w:p>
    <w:p w:rsidR="00625288" w:rsidRPr="00C52347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C52347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2347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Pr="00C52347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2918C1" w:rsidRPr="00C52347" w:rsidRDefault="002918C1" w:rsidP="002918C1">
      <w:pPr>
        <w:rPr>
          <w:rFonts w:ascii="Times New Roman" w:hAnsi="Times New Roman" w:cs="Times New Roman"/>
          <w:sz w:val="28"/>
          <w:szCs w:val="28"/>
        </w:rPr>
      </w:pPr>
    </w:p>
    <w:sectPr w:rsidR="002918C1" w:rsidRPr="00C5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C7F9A"/>
    <w:rsid w:val="00191E6C"/>
    <w:rsid w:val="001C50DC"/>
    <w:rsid w:val="00232D58"/>
    <w:rsid w:val="002918C1"/>
    <w:rsid w:val="00291D38"/>
    <w:rsid w:val="002B0865"/>
    <w:rsid w:val="002B6636"/>
    <w:rsid w:val="003C287F"/>
    <w:rsid w:val="00425593"/>
    <w:rsid w:val="0043215E"/>
    <w:rsid w:val="004875F1"/>
    <w:rsid w:val="004B071B"/>
    <w:rsid w:val="004F4CD3"/>
    <w:rsid w:val="0052129C"/>
    <w:rsid w:val="00584742"/>
    <w:rsid w:val="00625288"/>
    <w:rsid w:val="00705299"/>
    <w:rsid w:val="0076189D"/>
    <w:rsid w:val="00777FF2"/>
    <w:rsid w:val="0080726E"/>
    <w:rsid w:val="008434C6"/>
    <w:rsid w:val="008D53A9"/>
    <w:rsid w:val="00917A1D"/>
    <w:rsid w:val="00936391"/>
    <w:rsid w:val="009D787B"/>
    <w:rsid w:val="00BC7AE4"/>
    <w:rsid w:val="00C043D5"/>
    <w:rsid w:val="00C52347"/>
    <w:rsid w:val="00C651A0"/>
    <w:rsid w:val="00CF28FB"/>
    <w:rsid w:val="00D02DDB"/>
    <w:rsid w:val="00D03408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CF02-4559-4225-B3F5-CCE8571D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04</cp:revision>
  <cp:lastPrinted>2017-09-14T12:18:00Z</cp:lastPrinted>
  <dcterms:created xsi:type="dcterms:W3CDTF">2016-12-14T04:46:00Z</dcterms:created>
  <dcterms:modified xsi:type="dcterms:W3CDTF">2018-08-22T07:09:00Z</dcterms:modified>
</cp:coreProperties>
</file>